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脸上有城市的温度</w:t>
      </w:r>
    </w:p>
    <w:p>
      <w:r>
        <w:t>作者：王树军著</w:t>
      </w:r>
    </w:p>
    <w:p>
      <w:r>
        <w:t>出版社：太原:北岳文艺出版社,2017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你的脸上有城市的温度 评论地址：https://www.jiaokey.com/book/detail/1426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